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F" w:rsidRPr="000C15DB" w:rsidRDefault="00D66CBF" w:rsidP="00D66CBF">
      <w:pPr>
        <w:pStyle w:val="ConsPlusNormal"/>
        <w:jc w:val="both"/>
        <w:rPr>
          <w:rFonts w:ascii="Times New Roman" w:hAnsi="Times New Roman" w:cs="Times New Roman"/>
        </w:rPr>
      </w:pPr>
    </w:p>
    <w:p w:rsidR="00D66CBF" w:rsidRPr="000C15DB" w:rsidRDefault="00D66CBF" w:rsidP="000C15D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98"/>
      <w:bookmarkEnd w:id="0"/>
      <w:r w:rsidRPr="000C15DB">
        <w:rPr>
          <w:rFonts w:ascii="Times New Roman" w:hAnsi="Times New Roman" w:cs="Times New Roman"/>
          <w:szCs w:val="22"/>
        </w:rPr>
        <w:t>СВЕДЕНИЯ</w:t>
      </w:r>
    </w:p>
    <w:p w:rsidR="00D66CBF" w:rsidRPr="000C15DB" w:rsidRDefault="00D66CBF" w:rsidP="000C15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15DB">
        <w:rPr>
          <w:rFonts w:ascii="Times New Roman" w:hAnsi="Times New Roman" w:cs="Times New Roman"/>
          <w:szCs w:val="22"/>
        </w:rPr>
        <w:t>О ДОХОДАХ, РАСХОДАХ, ОБ ИМУЩЕСТВЕ И ОБЯЗАТЕЛЬСТВАХ</w:t>
      </w:r>
    </w:p>
    <w:p w:rsidR="000C15DB" w:rsidRDefault="00D66CBF" w:rsidP="000C15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15DB">
        <w:rPr>
          <w:rFonts w:ascii="Times New Roman" w:hAnsi="Times New Roman" w:cs="Times New Roman"/>
          <w:szCs w:val="22"/>
        </w:rPr>
        <w:t>ИМУЩЕСТВЕННОГО ХАРАКТЕРА</w:t>
      </w:r>
    </w:p>
    <w:p w:rsidR="000C15DB" w:rsidRDefault="000C15DB" w:rsidP="000C15DB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 w:rsidRPr="000C15DB">
        <w:rPr>
          <w:rFonts w:ascii="Times New Roman" w:hAnsi="Times New Roman" w:cs="Times New Roman"/>
          <w:color w:val="000000"/>
          <w:szCs w:val="22"/>
        </w:rPr>
        <w:t>ГЛАВЫ АДМИНИСТРАЦИИ МО «КАМЕНСКИЙ ГОРОДСКОЙ ОКРУГ»  И ЧЛЕНОВ ЕГО СЕМЬИ</w:t>
      </w:r>
    </w:p>
    <w:p w:rsidR="00D66CBF" w:rsidRPr="000C15DB" w:rsidRDefault="000C15DB" w:rsidP="000C15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15DB">
        <w:rPr>
          <w:rFonts w:ascii="Times New Roman" w:hAnsi="Times New Roman" w:cs="Times New Roman"/>
          <w:color w:val="000000"/>
          <w:szCs w:val="22"/>
        </w:rPr>
        <w:t xml:space="preserve"> </w:t>
      </w:r>
      <w:r w:rsidRPr="000C15DB">
        <w:rPr>
          <w:rFonts w:ascii="Times New Roman" w:hAnsi="Times New Roman" w:cs="Times New Roman"/>
          <w:szCs w:val="22"/>
        </w:rPr>
        <w:t>ЗА ПЕРИОД С 1 ЯНВАРЯ 2017 ГОДА ПО 31 ДЕКАБРЯ 2017</w:t>
      </w:r>
      <w:r w:rsidR="00D66CBF" w:rsidRPr="000C15DB">
        <w:rPr>
          <w:rFonts w:ascii="Times New Roman" w:hAnsi="Times New Roman" w:cs="Times New Roman"/>
          <w:szCs w:val="22"/>
        </w:rPr>
        <w:t xml:space="preserve"> ГОДА</w:t>
      </w:r>
    </w:p>
    <w:p w:rsidR="00D66CBF" w:rsidRPr="000C15DB" w:rsidRDefault="00D66CBF" w:rsidP="00D66C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04"/>
        <w:gridCol w:w="2126"/>
        <w:gridCol w:w="992"/>
        <w:gridCol w:w="851"/>
        <w:gridCol w:w="786"/>
        <w:gridCol w:w="1077"/>
        <w:gridCol w:w="830"/>
        <w:gridCol w:w="851"/>
        <w:gridCol w:w="927"/>
        <w:gridCol w:w="1134"/>
        <w:gridCol w:w="1191"/>
        <w:gridCol w:w="1191"/>
      </w:tblGrid>
      <w:tr w:rsidR="00D66CBF" w:rsidRPr="000C15DB" w:rsidTr="00855773">
        <w:tc>
          <w:tcPr>
            <w:tcW w:w="510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5DB">
              <w:rPr>
                <w:rFonts w:ascii="Times New Roman" w:hAnsi="Times New Roman" w:cs="Times New Roman"/>
              </w:rPr>
              <w:t>п</w:t>
            </w:r>
            <w:proofErr w:type="gramEnd"/>
            <w:r w:rsidRPr="000C15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4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Муниципальная должность</w:t>
            </w:r>
          </w:p>
        </w:tc>
        <w:tc>
          <w:tcPr>
            <w:tcW w:w="3706" w:type="dxa"/>
            <w:gridSpan w:val="4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1" w:type="dxa"/>
            <w:vMerge w:val="restart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Сведения &lt;*&gt;</w:t>
            </w:r>
          </w:p>
        </w:tc>
      </w:tr>
      <w:tr w:rsidR="00D66CBF" w:rsidRPr="000C15DB" w:rsidTr="000D2C40">
        <w:tc>
          <w:tcPr>
            <w:tcW w:w="510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7" w:type="dxa"/>
            <w:vAlign w:val="center"/>
          </w:tcPr>
          <w:p w:rsidR="00D66CBF" w:rsidRPr="000C15DB" w:rsidRDefault="00D66CBF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</w:tr>
      <w:tr w:rsidR="00855773" w:rsidRPr="000C15DB" w:rsidTr="000D2C40">
        <w:trPr>
          <w:trHeight w:val="1035"/>
        </w:trPr>
        <w:tc>
          <w:tcPr>
            <w:tcW w:w="510" w:type="dxa"/>
            <w:vMerge w:val="restart"/>
          </w:tcPr>
          <w:p w:rsidR="00855773" w:rsidRPr="000C15DB" w:rsidRDefault="00855773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  <w:vMerge w:val="restart"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Сергей Александрович</w:t>
            </w:r>
          </w:p>
        </w:tc>
        <w:tc>
          <w:tcPr>
            <w:tcW w:w="2126" w:type="dxa"/>
            <w:vMerge w:val="restart"/>
          </w:tcPr>
          <w:p w:rsidR="003A789A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Каменский городской округ»</w:t>
            </w:r>
          </w:p>
        </w:tc>
        <w:tc>
          <w:tcPr>
            <w:tcW w:w="992" w:type="dxa"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61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ый участок</w:t>
            </w:r>
          </w:p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6" w:type="dxa"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77" w:type="dxa"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0" w:type="dxa"/>
            <w:vMerge w:val="restart"/>
          </w:tcPr>
          <w:p w:rsidR="00855773" w:rsidRDefault="00074C4E" w:rsidP="00074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855773" w:rsidRPr="000C15DB" w:rsidRDefault="00074C4E" w:rsidP="00074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  <w:vMerge w:val="restart"/>
          </w:tcPr>
          <w:p w:rsidR="00855773" w:rsidRPr="000C15DB" w:rsidRDefault="00074C4E" w:rsidP="00074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55773" w:rsidRPr="000C15DB" w:rsidRDefault="00074C4E" w:rsidP="00074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</w:tcPr>
          <w:p w:rsidR="00855773" w:rsidRPr="000C15DB" w:rsidRDefault="00074C4E" w:rsidP="00074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8049,49</w:t>
            </w:r>
          </w:p>
        </w:tc>
        <w:tc>
          <w:tcPr>
            <w:tcW w:w="1191" w:type="dxa"/>
            <w:vMerge w:val="restart"/>
          </w:tcPr>
          <w:p w:rsidR="00855773" w:rsidRPr="000C15DB" w:rsidRDefault="00001E33" w:rsidP="00001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5773" w:rsidRPr="000C15DB" w:rsidTr="000D2C40">
        <w:trPr>
          <w:trHeight w:val="795"/>
        </w:trPr>
        <w:tc>
          <w:tcPr>
            <w:tcW w:w="510" w:type="dxa"/>
            <w:vMerge/>
          </w:tcPr>
          <w:p w:rsidR="00855773" w:rsidRPr="000C15DB" w:rsidRDefault="00855773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5773" w:rsidRPr="006613AA" w:rsidRDefault="00855773" w:rsidP="00104B9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6" w:type="dxa"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77" w:type="dxa"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0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5773" w:rsidRPr="000C15DB" w:rsidTr="000D2C40">
        <w:trPr>
          <w:trHeight w:val="135"/>
        </w:trPr>
        <w:tc>
          <w:tcPr>
            <w:tcW w:w="510" w:type="dxa"/>
            <w:vMerge/>
          </w:tcPr>
          <w:p w:rsidR="00855773" w:rsidRPr="000C15DB" w:rsidRDefault="00855773" w:rsidP="00104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5773" w:rsidRDefault="00074C4E" w:rsidP="00104B9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851" w:type="dxa"/>
          </w:tcPr>
          <w:p w:rsidR="00855773" w:rsidRDefault="00074C4E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6" w:type="dxa"/>
          </w:tcPr>
          <w:p w:rsidR="00855773" w:rsidRDefault="00074C4E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077" w:type="dxa"/>
          </w:tcPr>
          <w:p w:rsidR="00855773" w:rsidRDefault="00074C4E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0" w:type="dxa"/>
            <w:vMerge/>
          </w:tcPr>
          <w:p w:rsidR="00855773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55773" w:rsidRPr="000C15DB" w:rsidRDefault="00855773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6CBF" w:rsidRPr="000C15DB" w:rsidTr="000D2C40">
        <w:tc>
          <w:tcPr>
            <w:tcW w:w="510" w:type="dxa"/>
            <w:vMerge/>
          </w:tcPr>
          <w:p w:rsidR="00D66CBF" w:rsidRPr="000C15DB" w:rsidRDefault="00D66CBF" w:rsidP="0010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D66CBF" w:rsidRPr="000C15DB" w:rsidRDefault="003A789A" w:rsidP="003A7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D66CBF" w:rsidRPr="000C15DB" w:rsidRDefault="00D66CBF" w:rsidP="00104B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6CBF" w:rsidRPr="000C15DB" w:rsidRDefault="003A789A" w:rsidP="003A7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66CBF" w:rsidRPr="000C15DB" w:rsidRDefault="003A789A" w:rsidP="003A7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:rsidR="00D66CBF" w:rsidRPr="000C15DB" w:rsidRDefault="003A789A" w:rsidP="003A7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66CBF" w:rsidRPr="000C15DB" w:rsidRDefault="003A789A" w:rsidP="003A7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D66CBF" w:rsidRPr="000C15DB" w:rsidRDefault="000D2C40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66CBF" w:rsidRPr="000C15DB" w:rsidRDefault="000D2C40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27" w:type="dxa"/>
          </w:tcPr>
          <w:p w:rsidR="00D66CBF" w:rsidRPr="000C15DB" w:rsidRDefault="000D2C40" w:rsidP="00104B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6CBF" w:rsidRPr="000C15DB" w:rsidRDefault="00001E33" w:rsidP="00001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D66CBF" w:rsidRPr="000C15DB" w:rsidRDefault="003A789A" w:rsidP="003A7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</w:tcPr>
          <w:p w:rsidR="00D66CBF" w:rsidRPr="000C15DB" w:rsidRDefault="00001E33" w:rsidP="00001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6CBF" w:rsidRPr="000C15DB" w:rsidRDefault="00D66CBF" w:rsidP="00D66CBF">
      <w:pPr>
        <w:rPr>
          <w:rFonts w:ascii="Times New Roman" w:hAnsi="Times New Roman" w:cs="Times New Roman"/>
        </w:rPr>
      </w:pPr>
    </w:p>
    <w:p w:rsidR="00D1180D" w:rsidRDefault="002F4759"/>
    <w:sectPr w:rsidR="00D1180D" w:rsidSect="009311C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F6"/>
    <w:rsid w:val="00001E33"/>
    <w:rsid w:val="00074C4E"/>
    <w:rsid w:val="000C15DB"/>
    <w:rsid w:val="000D2C40"/>
    <w:rsid w:val="002F4759"/>
    <w:rsid w:val="003779F6"/>
    <w:rsid w:val="003A789A"/>
    <w:rsid w:val="0044500F"/>
    <w:rsid w:val="00855773"/>
    <w:rsid w:val="008C4F10"/>
    <w:rsid w:val="00C63997"/>
    <w:rsid w:val="00D6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C272-B4A1-4503-A197-4560E1F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4-18T04:53:00Z</cp:lastPrinted>
  <dcterms:created xsi:type="dcterms:W3CDTF">2018-04-12T03:34:00Z</dcterms:created>
  <dcterms:modified xsi:type="dcterms:W3CDTF">2018-04-18T05:01:00Z</dcterms:modified>
</cp:coreProperties>
</file>